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9F" w:rsidRPr="0046377F" w:rsidRDefault="00594FA5" w:rsidP="00DC079F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様式</w:t>
      </w:r>
      <w:r w:rsidR="008D75F9">
        <w:rPr>
          <w:rFonts w:cs="Times New Roman" w:hint="eastAsia"/>
          <w:szCs w:val="24"/>
        </w:rPr>
        <w:t>７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jc w:val="right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 xml:space="preserve">　　年　　月　　日</w:t>
      </w:r>
    </w:p>
    <w:p w:rsidR="0046377F" w:rsidRDefault="0046377F" w:rsidP="0046377F">
      <w:pPr>
        <w:rPr>
          <w:rFonts w:cs="Times New Roman"/>
          <w:szCs w:val="24"/>
        </w:rPr>
      </w:pPr>
    </w:p>
    <w:p w:rsidR="00BA3185" w:rsidRDefault="00BA3185" w:rsidP="0046377F">
      <w:pPr>
        <w:rPr>
          <w:rFonts w:cs="Times New Roman"/>
          <w:szCs w:val="24"/>
        </w:rPr>
      </w:pPr>
    </w:p>
    <w:p w:rsidR="00DC079F" w:rsidRPr="0046377F" w:rsidRDefault="0046377F" w:rsidP="0046377F">
      <w:pPr>
        <w:ind w:firstLineChars="100" w:firstLine="241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岡山</w:t>
      </w:r>
      <w:r w:rsidR="00DC079F" w:rsidRPr="0046377F">
        <w:rPr>
          <w:rFonts w:cs="Times New Roman" w:hint="eastAsia"/>
          <w:szCs w:val="24"/>
        </w:rPr>
        <w:t>県知事　殿</w:t>
      </w:r>
    </w:p>
    <w:p w:rsidR="00DC079F" w:rsidRDefault="00DC079F" w:rsidP="00DC079F">
      <w:pPr>
        <w:rPr>
          <w:rFonts w:cs="Times New Roman"/>
          <w:szCs w:val="24"/>
        </w:rPr>
      </w:pPr>
    </w:p>
    <w:p w:rsidR="00BA3185" w:rsidRPr="0046377F" w:rsidRDefault="00BA3185" w:rsidP="00DC079F">
      <w:pPr>
        <w:rPr>
          <w:rFonts w:cs="Times New Roman"/>
          <w:szCs w:val="24"/>
        </w:rPr>
      </w:pPr>
    </w:p>
    <w:p w:rsidR="0046377F" w:rsidRDefault="00DC079F" w:rsidP="0046377F">
      <w:pPr>
        <w:ind w:firstLineChars="2200" w:firstLine="530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所</w:t>
      </w:r>
      <w:r w:rsidR="0046377F">
        <w:rPr>
          <w:rFonts w:cs="Times New Roman" w:hint="eastAsia"/>
          <w:szCs w:val="24"/>
        </w:rPr>
        <w:t xml:space="preserve">　</w:t>
      </w:r>
      <w:r w:rsidRPr="0046377F">
        <w:rPr>
          <w:rFonts w:cs="Times New Roman" w:hint="eastAsia"/>
          <w:szCs w:val="24"/>
        </w:rPr>
        <w:t>在</w:t>
      </w:r>
      <w:r w:rsidR="0046377F">
        <w:rPr>
          <w:rFonts w:cs="Times New Roman" w:hint="eastAsia"/>
          <w:szCs w:val="24"/>
        </w:rPr>
        <w:t xml:space="preserve">　</w:t>
      </w:r>
      <w:r w:rsidRPr="0046377F">
        <w:rPr>
          <w:rFonts w:cs="Times New Roman" w:hint="eastAsia"/>
          <w:szCs w:val="24"/>
        </w:rPr>
        <w:t>地</w:t>
      </w:r>
    </w:p>
    <w:p w:rsidR="00DC079F" w:rsidRPr="0046377F" w:rsidRDefault="00DC079F" w:rsidP="0046377F">
      <w:pPr>
        <w:ind w:firstLineChars="2200" w:firstLine="530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名</w:t>
      </w:r>
      <w:r w:rsidR="0046377F">
        <w:rPr>
          <w:rFonts w:cs="Times New Roman" w:hint="eastAsia"/>
          <w:szCs w:val="24"/>
        </w:rPr>
        <w:t xml:space="preserve">　　　</w:t>
      </w:r>
      <w:r w:rsidRPr="0046377F">
        <w:rPr>
          <w:rFonts w:cs="Times New Roman" w:hint="eastAsia"/>
          <w:szCs w:val="24"/>
        </w:rPr>
        <w:t>称</w:t>
      </w:r>
    </w:p>
    <w:p w:rsidR="00DC079F" w:rsidRPr="0046377F" w:rsidRDefault="00DC079F" w:rsidP="0046377F">
      <w:pPr>
        <w:ind w:firstLineChars="2200" w:firstLine="530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代表者氏名</w:t>
      </w:r>
      <w:bookmarkStart w:id="0" w:name="_GoBack"/>
      <w:bookmarkEnd w:id="0"/>
    </w:p>
    <w:p w:rsidR="00DC079F" w:rsidRDefault="00DC079F" w:rsidP="00DC079F">
      <w:pPr>
        <w:rPr>
          <w:rFonts w:cs="Times New Roman"/>
          <w:szCs w:val="24"/>
        </w:rPr>
      </w:pPr>
    </w:p>
    <w:p w:rsidR="008D75F9" w:rsidRDefault="008D75F9" w:rsidP="00A90F7C">
      <w:pPr>
        <w:jc w:val="center"/>
        <w:rPr>
          <w:rFonts w:cs="Times New Roman"/>
          <w:szCs w:val="24"/>
        </w:rPr>
      </w:pPr>
    </w:p>
    <w:p w:rsidR="00A90F7C" w:rsidRDefault="00A90F7C" w:rsidP="00A90F7C">
      <w:pPr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岡山県</w:t>
      </w:r>
      <w:r w:rsidR="008D75F9">
        <w:rPr>
          <w:rFonts w:cs="Times New Roman" w:hint="eastAsia"/>
          <w:szCs w:val="24"/>
        </w:rPr>
        <w:t>森林経営管理実施権設定事業者登録</w:t>
      </w:r>
      <w:r>
        <w:rPr>
          <w:rFonts w:cs="Times New Roman" w:hint="eastAsia"/>
          <w:szCs w:val="24"/>
        </w:rPr>
        <w:t>内容の変更について</w:t>
      </w:r>
    </w:p>
    <w:p w:rsidR="00C6751B" w:rsidRPr="00A90F7C" w:rsidRDefault="00C6751B" w:rsidP="00DC079F">
      <w:pPr>
        <w:rPr>
          <w:rFonts w:cs="Times New Roman"/>
          <w:szCs w:val="24"/>
        </w:rPr>
      </w:pPr>
    </w:p>
    <w:p w:rsidR="00DC079F" w:rsidRPr="0046377F" w:rsidRDefault="00331D09" w:rsidP="00DC079F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応募書類の記載内容</w:t>
      </w:r>
      <w:r w:rsidR="0046377F">
        <w:rPr>
          <w:rFonts w:cs="Times New Roman" w:hint="eastAsia"/>
          <w:szCs w:val="24"/>
        </w:rPr>
        <w:t>について、</w:t>
      </w:r>
      <w:r w:rsidR="00092625">
        <w:rPr>
          <w:rFonts w:cs="Times New Roman" w:hint="eastAsia"/>
          <w:szCs w:val="24"/>
        </w:rPr>
        <w:t>次の</w:t>
      </w:r>
      <w:r w:rsidR="00DC079F" w:rsidRPr="0046377F">
        <w:rPr>
          <w:rFonts w:cs="Times New Roman" w:hint="eastAsia"/>
          <w:szCs w:val="24"/>
        </w:rPr>
        <w:t>とおり変更したいので</w:t>
      </w:r>
      <w:r>
        <w:rPr>
          <w:rFonts w:cs="Times New Roman" w:hint="eastAsia"/>
          <w:szCs w:val="24"/>
        </w:rPr>
        <w:t>、関係書類を添えて提出します</w:t>
      </w:r>
      <w:r w:rsidR="00DC079F" w:rsidRPr="0046377F">
        <w:rPr>
          <w:rFonts w:cs="Times New Roman" w:hint="eastAsia"/>
          <w:szCs w:val="24"/>
        </w:rPr>
        <w:t>。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jc w:val="center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記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092625" w:rsidRDefault="00DC079F" w:rsidP="00C6751B">
      <w:pPr>
        <w:ind w:firstLineChars="100" w:firstLine="24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 xml:space="preserve">１　変更事項の内容（別添のとおり）　</w:t>
      </w:r>
    </w:p>
    <w:p w:rsidR="00092625" w:rsidRDefault="00092625" w:rsidP="00092625">
      <w:pPr>
        <w:ind w:firstLineChars="200" w:firstLine="482"/>
        <w:rPr>
          <w:rFonts w:cs="Times New Roman"/>
          <w:szCs w:val="24"/>
        </w:rPr>
      </w:pPr>
    </w:p>
    <w:p w:rsidR="00DC079F" w:rsidRPr="00147731" w:rsidRDefault="00DC079F" w:rsidP="00092625">
      <w:pPr>
        <w:ind w:firstLineChars="470" w:firstLine="1132"/>
        <w:rPr>
          <w:rFonts w:cs="Times New Roman"/>
          <w:szCs w:val="24"/>
        </w:rPr>
      </w:pPr>
      <w:r w:rsidRPr="00147731">
        <w:rPr>
          <w:rFonts w:cs="Times New Roman" w:hint="eastAsia"/>
          <w:szCs w:val="24"/>
        </w:rPr>
        <w:t>変更箇所を朱書</w:t>
      </w:r>
      <w:r w:rsidR="00092625" w:rsidRPr="00147731">
        <w:rPr>
          <w:rFonts w:cs="Times New Roman" w:hint="eastAsia"/>
          <w:szCs w:val="24"/>
        </w:rPr>
        <w:t>した様式１を添付</w:t>
      </w:r>
    </w:p>
    <w:p w:rsidR="00DC079F" w:rsidRDefault="00DC079F" w:rsidP="00DC079F">
      <w:pPr>
        <w:rPr>
          <w:rFonts w:cs="Times New Roman"/>
          <w:szCs w:val="24"/>
        </w:rPr>
      </w:pPr>
    </w:p>
    <w:p w:rsidR="00704EA2" w:rsidRPr="0046377F" w:rsidRDefault="00704EA2" w:rsidP="00DC079F">
      <w:pPr>
        <w:rPr>
          <w:rFonts w:cs="Times New Roman"/>
          <w:szCs w:val="24"/>
        </w:rPr>
      </w:pPr>
    </w:p>
    <w:p w:rsidR="00DC079F" w:rsidRPr="0046377F" w:rsidRDefault="00DC079F" w:rsidP="00C6751B">
      <w:pPr>
        <w:ind w:firstLineChars="100" w:firstLine="24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２　変更の理由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Default="00DC079F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sectPr w:rsidR="00BA3185" w:rsidSect="00E26049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CA" w:rsidRDefault="00A27ECA" w:rsidP="00A27ECA">
      <w:r>
        <w:separator/>
      </w:r>
    </w:p>
  </w:endnote>
  <w:endnote w:type="continuationSeparator" w:id="0">
    <w:p w:rsidR="00A27ECA" w:rsidRDefault="00A27ECA" w:rsidP="00A2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CA" w:rsidRDefault="00A27ECA" w:rsidP="00A27ECA">
      <w:r>
        <w:separator/>
      </w:r>
    </w:p>
  </w:footnote>
  <w:footnote w:type="continuationSeparator" w:id="0">
    <w:p w:rsidR="00A27ECA" w:rsidRDefault="00A27ECA" w:rsidP="00A2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9F"/>
    <w:rsid w:val="0006746E"/>
    <w:rsid w:val="00092625"/>
    <w:rsid w:val="000B6304"/>
    <w:rsid w:val="00147731"/>
    <w:rsid w:val="00331D09"/>
    <w:rsid w:val="00374891"/>
    <w:rsid w:val="0046377F"/>
    <w:rsid w:val="00594FA5"/>
    <w:rsid w:val="00704EA2"/>
    <w:rsid w:val="00800DF4"/>
    <w:rsid w:val="008D75F9"/>
    <w:rsid w:val="00A27ECA"/>
    <w:rsid w:val="00A90F7C"/>
    <w:rsid w:val="00AD5390"/>
    <w:rsid w:val="00BA3185"/>
    <w:rsid w:val="00C6751B"/>
    <w:rsid w:val="00DC079F"/>
    <w:rsid w:val="00E047F0"/>
    <w:rsid w:val="00E2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F64780"/>
  <w15:chartTrackingRefBased/>
  <w15:docId w15:val="{271CD367-FE00-46AD-B453-D069F01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4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ECA"/>
  </w:style>
  <w:style w:type="paragraph" w:styleId="a5">
    <w:name w:val="footer"/>
    <w:basedOn w:val="a"/>
    <w:link w:val="a6"/>
    <w:uiPriority w:val="99"/>
    <w:unhideWhenUsed/>
    <w:rsid w:val="00A2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ECA"/>
  </w:style>
  <w:style w:type="paragraph" w:styleId="a7">
    <w:name w:val="Note Heading"/>
    <w:basedOn w:val="a"/>
    <w:next w:val="a"/>
    <w:link w:val="a8"/>
    <w:uiPriority w:val="99"/>
    <w:unhideWhenUsed/>
    <w:rsid w:val="00E047F0"/>
    <w:pPr>
      <w:jc w:val="center"/>
    </w:pPr>
    <w:rPr>
      <w:rFonts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E047F0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47F0"/>
    <w:pPr>
      <w:jc w:val="right"/>
    </w:pPr>
    <w:rPr>
      <w:rFonts w:cs="Times New Roman"/>
      <w:szCs w:val="24"/>
    </w:rPr>
  </w:style>
  <w:style w:type="character" w:customStyle="1" w:styleId="aa">
    <w:name w:val="結語 (文字)"/>
    <w:basedOn w:val="a0"/>
    <w:link w:val="a9"/>
    <w:uiPriority w:val="99"/>
    <w:rsid w:val="00E047F0"/>
    <w:rPr>
      <w:rFonts w:ascii="ＭＳ 明朝" w:eastAsia="ＭＳ 明朝" w:hAns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4E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B219-4F3E-4886-9F9A-94F581B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6</cp:revision>
  <cp:lastPrinted>2019-06-21T00:45:00Z</cp:lastPrinted>
  <dcterms:created xsi:type="dcterms:W3CDTF">2019-06-18T04:33:00Z</dcterms:created>
  <dcterms:modified xsi:type="dcterms:W3CDTF">2021-11-01T02:01:00Z</dcterms:modified>
</cp:coreProperties>
</file>